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63BD423" w:rsidR="008244D3" w:rsidRPr="00E72D52" w:rsidRDefault="009C57A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4, 2028 - August 2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B56E19" w:rsidR="00AA6673" w:rsidRPr="00E72D52" w:rsidRDefault="009C57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C34A51" w:rsidR="008A7A6A" w:rsidRPr="00E72D52" w:rsidRDefault="009C57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CDA21E" w:rsidR="008A7A6A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C711C6D" w:rsidR="00AA6673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817E74" w:rsidR="008A7A6A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6C1025" w:rsidR="00AA6673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FED565" w:rsidR="008A7A6A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72ED107" w:rsidR="00AA6673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BAC713" w:rsidR="008A7A6A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0AAA1E" w:rsidR="00AA6673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5F18AD" w:rsidR="008A7A6A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BE66138" w:rsidR="00AA6673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E24B0A" w:rsidR="008A7A6A" w:rsidRPr="00E72D52" w:rsidRDefault="009C57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93BC70F" w:rsidR="00AA6673" w:rsidRPr="00E72D52" w:rsidRDefault="009C57A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C57A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C57A7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14 to August 20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